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53B8F6E2"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6C7681">
        <w:rPr>
          <w:rFonts w:ascii="Arial Narrow" w:hAnsi="Arial Narrow"/>
          <w:b/>
          <w:sz w:val="28"/>
          <w:szCs w:val="28"/>
          <w:lang w:val="sk-SK"/>
        </w:rPr>
        <w:t>DIZAJN</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749D209C" w:rsidR="00BC5C43" w:rsidRPr="002162C6" w:rsidRDefault="006C7681" w:rsidP="004037CD">
            <w:pPr>
              <w:rPr>
                <w:rFonts w:ascii="Arial Narrow" w:hAnsi="Arial Narrow"/>
                <w:sz w:val="28"/>
                <w:szCs w:val="28"/>
              </w:rPr>
            </w:pPr>
            <w:r>
              <w:rPr>
                <w:rFonts w:ascii="Arial Narrow" w:hAnsi="Arial Narrow"/>
                <w:b/>
                <w:sz w:val="28"/>
                <w:szCs w:val="28"/>
              </w:rPr>
              <w:t>KV_D</w:t>
            </w:r>
            <w:r w:rsidR="00873A2C" w:rsidRPr="002162C6">
              <w:rPr>
                <w:rFonts w:ascii="Arial Narrow" w:hAnsi="Arial Narrow"/>
                <w:b/>
                <w:sz w:val="28"/>
                <w:szCs w:val="28"/>
              </w:rPr>
              <w:t>_</w:t>
            </w:r>
            <w:r w:rsidR="00B30841">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529B827B"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dodatku č. 1  -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9206A2"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7C15FAD0" w14:textId="77777777" w:rsidR="006D58DB" w:rsidRDefault="006D58DB"/>
    <w:p w14:paraId="7243EB41" w14:textId="77777777" w:rsidR="006D58DB" w:rsidRPr="002162C6" w:rsidRDefault="006D58DB"/>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374227DF"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6C7681">
              <w:rPr>
                <w:rFonts w:ascii="Arial Narrow" w:hAnsi="Arial Narrow"/>
                <w:b/>
              </w:rPr>
              <w:t>KV_D</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5AC6AE3F" w:rsidR="004D21BE" w:rsidRPr="002162C6" w:rsidRDefault="00B30841" w:rsidP="00CD7DD6">
            <w:pPr>
              <w:jc w:val="both"/>
            </w:pPr>
            <w:r>
              <w:t>2</w:t>
            </w:r>
            <w:r w:rsidR="005B5300">
              <w:t>1</w:t>
            </w:r>
            <w:r>
              <w:t>.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1AAF2E95" w:rsidR="008C5338" w:rsidRPr="002162C6" w:rsidRDefault="00B30841"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5258E986" w:rsidR="008C5338" w:rsidRPr="002162C6" w:rsidRDefault="00B30841" w:rsidP="00270BED">
            <w:pPr>
              <w:jc w:val="both"/>
            </w:pPr>
            <w:r>
              <w:t>30.06</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51E334CB" w:rsidR="004D21BE" w:rsidRPr="002162C6" w:rsidRDefault="009B513A" w:rsidP="005B5300">
            <w:pPr>
              <w:jc w:val="both"/>
            </w:pPr>
            <w:r w:rsidRPr="002162C6">
              <w:t>30.0</w:t>
            </w:r>
            <w:r w:rsidR="005B5300">
              <w:t>9</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5FB2E4F2"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6C7681">
              <w:rPr>
                <w:rFonts w:ascii="Arial Narrow" w:hAnsi="Arial Narrow"/>
                <w:b/>
              </w:rPr>
              <w:t>D</w:t>
            </w:r>
            <w:r w:rsidR="00B47275" w:rsidRPr="002162C6">
              <w:rPr>
                <w:rFonts w:ascii="Arial Narrow" w:hAnsi="Arial Narrow"/>
                <w:b/>
              </w:rPr>
              <w:t>_</w:t>
            </w:r>
            <w:r w:rsidR="00B30841">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2A519D2" w14:textId="77777777" w:rsidR="006D58DB" w:rsidRPr="002162C6" w:rsidRDefault="006D58DB"/>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A979951"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C7681">
              <w:rPr>
                <w:b/>
              </w:rPr>
              <w:t>: KV_D</w:t>
            </w:r>
            <w:r w:rsidR="00B30841">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02BBEA7D"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6C7681">
              <w:rPr>
                <w:rFonts w:cs="Arial"/>
                <w:lang w:eastAsia="sk-SK"/>
              </w:rPr>
              <w:t xml:space="preserve"> (kód výzvy : KV_D</w:t>
            </w:r>
            <w:r w:rsidR="006476AB">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6C7681">
              <w:rPr>
                <w:rFonts w:cs="Arial"/>
                <w:lang w:eastAsia="sk-SK"/>
              </w:rPr>
              <w:t>75</w:t>
            </w:r>
            <w:r w:rsidR="006476AB">
              <w:rPr>
                <w:rFonts w:cs="Arial"/>
                <w:lang w:eastAsia="sk-SK"/>
              </w:rPr>
              <w:t>0</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476AB">
              <w:rPr>
                <w:rFonts w:cs="Arial"/>
              </w:rPr>
              <w:t xml:space="preserve">% pre oprávnených žiadateľov </w:t>
            </w:r>
            <w:r w:rsidR="00663956" w:rsidRPr="002162C6">
              <w:rPr>
                <w:rFonts w:cs="Arial"/>
              </w:rPr>
              <w:t>z</w:t>
            </w:r>
            <w:r w:rsidR="006476AB">
              <w:rPr>
                <w:rFonts w:cs="Arial"/>
              </w:rPr>
              <w:t> územia Slovenskej republiky s výnimkou</w:t>
            </w:r>
            <w:r w:rsidR="00663956" w:rsidRPr="002162C6">
              <w:rPr>
                <w:rFonts w:cs="Arial"/>
              </w:rPr>
              <w:t> Bratislavského samosprávneho kraja</w:t>
            </w:r>
            <w:r w:rsidR="006476AB">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162F322B"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2BA46547" w14:textId="635640C7" w:rsidR="006476AB" w:rsidRPr="006476AB" w:rsidRDefault="006476AB" w:rsidP="006476AB">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7687E14B"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8B6128">
              <w:rPr>
                <w:rFonts w:cstheme="minorHAnsi"/>
              </w:rPr>
              <w:t>KV_D</w:t>
            </w:r>
            <w:r w:rsidR="00B47275" w:rsidRPr="002162C6">
              <w:rPr>
                <w:rFonts w:cstheme="minorHAnsi"/>
              </w:rPr>
              <w:t>_</w:t>
            </w:r>
            <w:r w:rsidR="006476AB">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35B4E618"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6476AB">
              <w:t>23.05</w:t>
            </w:r>
            <w:r w:rsidRPr="002162C6">
              <w:t xml:space="preserve">.2019 do </w:t>
            </w:r>
            <w:r w:rsidR="006476AB">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3E7E21AA"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6476AB">
              <w:t>23.0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0A29C0F1"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6476AB">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2F5AF249"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CC89A1F" w14:textId="0C842A6E" w:rsidR="001D3041" w:rsidRPr="002162C6" w:rsidRDefault="001D3041" w:rsidP="00065D38">
            <w:pPr>
              <w:spacing w:after="120"/>
              <w:jc w:val="both"/>
              <w:rPr>
                <w:b/>
              </w:rPr>
            </w:pPr>
            <w:r w:rsidRPr="002162C6">
              <w:rPr>
                <w:rFonts w:cs="ArialNarrow"/>
              </w:rPr>
              <w:lastRenderedPageBreak/>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9206A2"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9206A2"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9206A2"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lastRenderedPageBreak/>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27B8A3F5"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658ECD4D" w:rsidR="00971584" w:rsidRDefault="00971584" w:rsidP="006E365B">
            <w:pPr>
              <w:pStyle w:val="Default"/>
              <w:jc w:val="both"/>
              <w:rPr>
                <w:ins w:id="0" w:author="Autho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3266F670" w14:textId="3308FD02" w:rsidR="00AB6C2B" w:rsidRDefault="00AB6C2B" w:rsidP="006E365B">
            <w:pPr>
              <w:pStyle w:val="Default"/>
              <w:jc w:val="both"/>
              <w:rPr>
                <w:ins w:id="1" w:author="Author"/>
                <w:rFonts w:asciiTheme="minorHAnsi" w:hAnsiTheme="minorHAnsi" w:cs="Arial"/>
                <w:color w:val="auto"/>
                <w:sz w:val="22"/>
                <w:szCs w:val="22"/>
              </w:rPr>
            </w:pPr>
          </w:p>
          <w:p w14:paraId="56153102" w14:textId="77777777" w:rsidR="00AB6C2B" w:rsidRDefault="00AB6C2B" w:rsidP="00AB6C2B">
            <w:pPr>
              <w:jc w:val="both"/>
              <w:rPr>
                <w:ins w:id="2" w:author="Author"/>
                <w:rFonts w:cstheme="minorHAnsi"/>
              </w:rPr>
            </w:pPr>
            <w:ins w:id="3" w:author="Autho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ins>
          </w:p>
          <w:p w14:paraId="0605FCDC" w14:textId="77777777" w:rsidR="00AB6C2B" w:rsidRDefault="00AB6C2B" w:rsidP="00AB6C2B">
            <w:pPr>
              <w:jc w:val="both"/>
              <w:rPr>
                <w:ins w:id="4" w:author="Author"/>
                <w:rFonts w:cs="Arial"/>
                <w:iCs/>
              </w:rPr>
            </w:pPr>
            <w:ins w:id="5" w:author="Autho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ins>
          </w:p>
          <w:p w14:paraId="2EC24350" w14:textId="77777777" w:rsidR="00AB6C2B" w:rsidRDefault="00AB6C2B" w:rsidP="00AB6C2B">
            <w:pPr>
              <w:jc w:val="both"/>
              <w:rPr>
                <w:ins w:id="6" w:author="Author"/>
                <w:rFonts w:cs="Arial"/>
                <w:iCs/>
              </w:rPr>
            </w:pPr>
            <w:ins w:id="7" w:author="Autho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ins>
          </w:p>
          <w:p w14:paraId="6D9D2129" w14:textId="77777777" w:rsidR="00AB6C2B" w:rsidRDefault="00AB6C2B" w:rsidP="00AB6C2B">
            <w:pPr>
              <w:jc w:val="both"/>
              <w:rPr>
                <w:ins w:id="8" w:author="Author"/>
                <w:rFonts w:cs="Arial"/>
                <w:iCs/>
              </w:rPr>
            </w:pPr>
            <w:ins w:id="9" w:author="Author">
              <w:r>
                <w:rPr>
                  <w:rFonts w:cs="Arial"/>
                  <w:iCs/>
                </w:rPr>
                <w:t xml:space="preserve">Žiadateľ je do žiadosti o výnimku z  termínov stanovených pre jednotlivé úkony príslušnou Výzvou a/alebo súvisiacimi právnymi dokumentami povinný uviesť : </w:t>
              </w:r>
            </w:ins>
          </w:p>
          <w:p w14:paraId="400E1E93" w14:textId="77777777" w:rsidR="00AB6C2B" w:rsidRDefault="00AB6C2B" w:rsidP="00AB6C2B">
            <w:pPr>
              <w:pStyle w:val="ListParagraph"/>
              <w:numPr>
                <w:ilvl w:val="0"/>
                <w:numId w:val="35"/>
              </w:numPr>
              <w:jc w:val="both"/>
              <w:rPr>
                <w:ins w:id="10" w:author="Author"/>
                <w:rFonts w:cs="Arial"/>
                <w:iCs/>
              </w:rPr>
            </w:pPr>
            <w:ins w:id="11" w:author="Author">
              <w:r w:rsidRPr="00C531EA">
                <w:rPr>
                  <w:rFonts w:cs="Arial"/>
                  <w:iCs/>
                </w:rPr>
                <w:t xml:space="preserve">Obchodné meno </w:t>
              </w:r>
              <w:r>
                <w:rPr>
                  <w:rFonts w:cs="Arial"/>
                  <w:iCs/>
                </w:rPr>
                <w:t xml:space="preserve">Žiadateľa o KV a/alebo Príjemcu KV </w:t>
              </w:r>
            </w:ins>
          </w:p>
          <w:p w14:paraId="78B7D0D4" w14:textId="77777777" w:rsidR="00AB6C2B" w:rsidRDefault="00AB6C2B" w:rsidP="00AB6C2B">
            <w:pPr>
              <w:pStyle w:val="ListParagraph"/>
              <w:numPr>
                <w:ilvl w:val="0"/>
                <w:numId w:val="35"/>
              </w:numPr>
              <w:jc w:val="both"/>
              <w:rPr>
                <w:ins w:id="12" w:author="Author"/>
                <w:rFonts w:cs="Arial"/>
                <w:iCs/>
              </w:rPr>
            </w:pPr>
            <w:ins w:id="13" w:author="Author">
              <w:r>
                <w:rPr>
                  <w:rFonts w:cs="Arial"/>
                  <w:iCs/>
                </w:rPr>
                <w:t>Identifikačné údaje Žiadateľa o KV a/alebo Príjemcu KV</w:t>
              </w:r>
            </w:ins>
          </w:p>
          <w:p w14:paraId="3ED356A4" w14:textId="77777777" w:rsidR="00AB6C2B" w:rsidRDefault="00AB6C2B" w:rsidP="00AB6C2B">
            <w:pPr>
              <w:pStyle w:val="ListParagraph"/>
              <w:numPr>
                <w:ilvl w:val="0"/>
                <w:numId w:val="35"/>
              </w:numPr>
              <w:jc w:val="both"/>
              <w:rPr>
                <w:ins w:id="14" w:author="Author"/>
                <w:rFonts w:cs="Arial"/>
                <w:iCs/>
              </w:rPr>
            </w:pPr>
            <w:ins w:id="15" w:author="Autho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ins>
          </w:p>
          <w:p w14:paraId="4CAFB4B5" w14:textId="77777777" w:rsidR="00AB6C2B" w:rsidRDefault="00AB6C2B" w:rsidP="00AB6C2B">
            <w:pPr>
              <w:pStyle w:val="ListParagraph"/>
              <w:numPr>
                <w:ilvl w:val="0"/>
                <w:numId w:val="35"/>
              </w:numPr>
              <w:jc w:val="both"/>
              <w:rPr>
                <w:ins w:id="16" w:author="Author"/>
                <w:rFonts w:cs="Arial"/>
                <w:iCs/>
              </w:rPr>
            </w:pPr>
            <w:ins w:id="17" w:author="Autho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ins>
          </w:p>
          <w:p w14:paraId="0BB46983" w14:textId="77777777" w:rsidR="00AB6C2B" w:rsidRDefault="00AB6C2B" w:rsidP="00AB6C2B">
            <w:pPr>
              <w:pStyle w:val="ListParagraph"/>
              <w:numPr>
                <w:ilvl w:val="0"/>
                <w:numId w:val="35"/>
              </w:numPr>
              <w:jc w:val="both"/>
              <w:rPr>
                <w:ins w:id="18" w:author="Author"/>
                <w:rFonts w:cs="Arial"/>
                <w:iCs/>
              </w:rPr>
            </w:pPr>
            <w:ins w:id="19" w:author="Author">
              <w:r>
                <w:rPr>
                  <w:rFonts w:cs="Arial"/>
                  <w:iCs/>
                </w:rPr>
                <w:t>Slovný popis termínu o predĺženie ktorého žiada (napr.: „predloženie zmluvy PP-OR“, alebo „predloženie vyžiadaného doplnenia žiadosti o KV“ a pod.)</w:t>
              </w:r>
            </w:ins>
          </w:p>
          <w:p w14:paraId="23406D54" w14:textId="77777777" w:rsidR="00AB6C2B" w:rsidRDefault="00AB6C2B" w:rsidP="00AB6C2B">
            <w:pPr>
              <w:pStyle w:val="ListParagraph"/>
              <w:numPr>
                <w:ilvl w:val="0"/>
                <w:numId w:val="35"/>
              </w:numPr>
              <w:jc w:val="both"/>
              <w:rPr>
                <w:ins w:id="20" w:author="Author"/>
                <w:rFonts w:cs="Arial"/>
                <w:iCs/>
              </w:rPr>
            </w:pPr>
            <w:ins w:id="21" w:author="Autho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ins>
          </w:p>
          <w:p w14:paraId="79AF05D4" w14:textId="77777777" w:rsidR="00AB6C2B" w:rsidRDefault="00AB6C2B" w:rsidP="00AB6C2B">
            <w:pPr>
              <w:pStyle w:val="ListParagraph"/>
              <w:numPr>
                <w:ilvl w:val="0"/>
                <w:numId w:val="35"/>
              </w:numPr>
              <w:jc w:val="both"/>
              <w:rPr>
                <w:ins w:id="22" w:author="Author"/>
                <w:rFonts w:cs="Arial"/>
                <w:iCs/>
              </w:rPr>
            </w:pPr>
            <w:ins w:id="23" w:author="Author">
              <w:r>
                <w:rPr>
                  <w:rFonts w:cs="Arial"/>
                  <w:iCs/>
                </w:rPr>
                <w:t>Počet pracovných dní, o ktoré žiada uvedený termín predĺžiť</w:t>
              </w:r>
            </w:ins>
          </w:p>
          <w:p w14:paraId="4A7F9FCF" w14:textId="77777777" w:rsidR="00AB6C2B" w:rsidRDefault="00AB6C2B" w:rsidP="00AB6C2B">
            <w:pPr>
              <w:pStyle w:val="ListParagraph"/>
              <w:numPr>
                <w:ilvl w:val="0"/>
                <w:numId w:val="35"/>
              </w:numPr>
              <w:jc w:val="both"/>
              <w:rPr>
                <w:ins w:id="24" w:author="Author"/>
                <w:rFonts w:cs="Arial"/>
                <w:iCs/>
              </w:rPr>
            </w:pPr>
            <w:ins w:id="25" w:author="Autho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ins>
          </w:p>
          <w:p w14:paraId="1D22A38A" w14:textId="77777777" w:rsidR="00AB6C2B" w:rsidRDefault="00AB6C2B" w:rsidP="00AB6C2B">
            <w:pPr>
              <w:pStyle w:val="ListParagraph"/>
              <w:numPr>
                <w:ilvl w:val="0"/>
                <w:numId w:val="35"/>
              </w:numPr>
              <w:jc w:val="both"/>
              <w:rPr>
                <w:ins w:id="26" w:author="Author"/>
                <w:rFonts w:cs="Arial"/>
                <w:iCs/>
              </w:rPr>
            </w:pPr>
            <w:ins w:id="27" w:author="Author">
              <w:r>
                <w:rPr>
                  <w:rFonts w:cs="Arial"/>
                  <w:iCs/>
                </w:rPr>
                <w:lastRenderedPageBreak/>
                <w:t>Stručný popis dôvodu, pre ktorý sa o výnimku z  termínov stanovených pre jednotlivé úkony príslušnou Výzvou a/alebo súvisiacimi právnymi dokumentami žiada (max. 300 slov)</w:t>
              </w:r>
            </w:ins>
          </w:p>
          <w:p w14:paraId="54E8A8B8" w14:textId="77777777" w:rsidR="00AB6C2B" w:rsidRDefault="00AB6C2B" w:rsidP="00AB6C2B">
            <w:pPr>
              <w:jc w:val="both"/>
              <w:rPr>
                <w:ins w:id="28" w:author="Author"/>
                <w:rFonts w:cs="Arial"/>
                <w:iCs/>
              </w:rPr>
            </w:pPr>
          </w:p>
          <w:p w14:paraId="7C9D6E89" w14:textId="77777777" w:rsidR="00AB6C2B" w:rsidRPr="00C531EA" w:rsidRDefault="00AB6C2B" w:rsidP="00AB6C2B">
            <w:pPr>
              <w:jc w:val="both"/>
              <w:rPr>
                <w:ins w:id="29" w:author="Author"/>
                <w:rFonts w:cs="Arial"/>
                <w:iCs/>
              </w:rPr>
            </w:pPr>
            <w:ins w:id="30" w:author="Autho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ins>
          </w:p>
          <w:p w14:paraId="3EA679DA" w14:textId="77777777" w:rsidR="00AB6C2B" w:rsidRPr="005107B3" w:rsidRDefault="00AB6C2B" w:rsidP="00AB6C2B">
            <w:pPr>
              <w:jc w:val="both"/>
              <w:rPr>
                <w:ins w:id="31" w:author="Author"/>
                <w:rFonts w:cs="Arial"/>
                <w:iCs/>
              </w:rPr>
            </w:pPr>
            <w:ins w:id="32" w:author="Autho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ins>
          </w:p>
          <w:p w14:paraId="7ADEF2CA" w14:textId="77777777" w:rsidR="00AB6C2B" w:rsidRPr="002162C6" w:rsidRDefault="00AB6C2B"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0A3A0D6D" w14:textId="6A2B972D" w:rsidTr="009C3FF6">
        <w:tc>
          <w:tcPr>
            <w:tcW w:w="1108" w:type="dxa"/>
          </w:tcPr>
          <w:p w14:paraId="4FD9A6B1" w14:textId="75D0A4C2" w:rsidR="005823BA" w:rsidRPr="002162C6" w:rsidRDefault="005823BA" w:rsidP="005823BA">
            <w:pPr>
              <w:jc w:val="both"/>
            </w:pPr>
            <w:r w:rsidRPr="002162C6">
              <w:t>2.1.</w:t>
            </w:r>
            <w:r w:rsidR="00F14CF4" w:rsidRPr="002162C6">
              <w:t>2</w:t>
            </w:r>
          </w:p>
        </w:tc>
        <w:tc>
          <w:tcPr>
            <w:tcW w:w="2582" w:type="dxa"/>
          </w:tcPr>
          <w:p w14:paraId="6BDCA1DA" w14:textId="00CC6710" w:rsidR="005823BA" w:rsidRPr="002162C6" w:rsidRDefault="00537678" w:rsidP="008805B7">
            <w:pPr>
              <w:jc w:val="both"/>
            </w:pPr>
            <w:r w:rsidRPr="002162C6">
              <w:t>Podmienka bezúhonnosti</w:t>
            </w:r>
            <w:r w:rsidR="001B1317" w:rsidRPr="002162C6">
              <w:t xml:space="preserve"> žiadateľa, ktorým je fyzická osoba oprávnená na podnikanie</w:t>
            </w:r>
          </w:p>
        </w:tc>
        <w:tc>
          <w:tcPr>
            <w:tcW w:w="5349" w:type="dxa"/>
          </w:tcPr>
          <w:p w14:paraId="25538612" w14:textId="1508659A" w:rsidR="005823BA" w:rsidRPr="002162C6" w:rsidRDefault="001B1317" w:rsidP="00DA381E">
            <w:pPr>
              <w:jc w:val="both"/>
            </w:pPr>
            <w:r w:rsidRPr="002162C6">
              <w:rPr>
                <w:rFonts w:cs="Arial"/>
                <w:bCs/>
              </w:rPr>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sa v prípade ž</w:t>
            </w:r>
            <w:r w:rsidR="005823BA" w:rsidRPr="002162C6">
              <w:rPr>
                <w:rFonts w:cs="Arial"/>
                <w:bCs/>
              </w:rPr>
              <w:t>iadateľ</w:t>
            </w:r>
            <w:r w:rsidRPr="002162C6">
              <w:rPr>
                <w:rFonts w:cs="Arial"/>
                <w:bCs/>
              </w:rPr>
              <w:t>a</w:t>
            </w:r>
            <w:r w:rsidR="005823BA" w:rsidRPr="002162C6">
              <w:rPr>
                <w:rFonts w:cs="Arial"/>
                <w:bCs/>
              </w:rPr>
              <w:t xml:space="preserve">, </w:t>
            </w:r>
            <w:r w:rsidRPr="002162C6">
              <w:rPr>
                <w:rFonts w:cs="Arial"/>
                <w:bCs/>
              </w:rPr>
              <w:t xml:space="preserve">ktorým je </w:t>
            </w:r>
            <w:r w:rsidR="005823BA" w:rsidRPr="002162C6">
              <w:rPr>
                <w:rFonts w:cs="Arial"/>
                <w:bCs/>
              </w:rPr>
              <w:t xml:space="preserve">fyzická osoba oprávnená </w:t>
            </w:r>
            <w:r w:rsidR="00537678" w:rsidRPr="002162C6">
              <w:rPr>
                <w:rFonts w:cs="Arial"/>
                <w:bCs/>
              </w:rPr>
              <w:t>na podnikanie</w:t>
            </w:r>
            <w:r w:rsidR="005823BA" w:rsidRPr="002162C6">
              <w:rPr>
                <w:rFonts w:cs="Arial"/>
                <w:bCs/>
              </w:rPr>
              <w:t>,</w:t>
            </w:r>
            <w:r w:rsidRPr="002162C6">
              <w:rPr>
                <w:rFonts w:cs="Arial"/>
                <w:bCs/>
              </w:rPr>
              <w:t xml:space="preserve"> sa za bezúhonného považuje osoba, ktorá</w:t>
            </w:r>
            <w:r w:rsidR="005823BA" w:rsidRPr="002162C6">
              <w:rPr>
                <w:rFonts w:cs="Arial"/>
                <w:bCs/>
              </w:rPr>
              <w:t xml:space="preserve"> </w:t>
            </w:r>
            <w:r w:rsidR="005823BA" w:rsidRPr="002162C6">
              <w:rPr>
                <w:rFonts w:cs="Arial"/>
              </w:rPr>
              <w:t xml:space="preserve">nebola právoplatne odsúdená za trestný čin hospodársky, trestný čin proti majetku alebo iný trestný čin spáchaný úmyselne, ktorého skutková podstata súvisí s predmetom podnikania, resp. že sa na </w:t>
            </w:r>
            <w:r w:rsidR="00A00574" w:rsidRPr="002162C6">
              <w:rPr>
                <w:rFonts w:cs="Arial"/>
              </w:rPr>
              <w:t xml:space="preserve">túto osobu </w:t>
            </w:r>
            <w:r w:rsidR="005823BA" w:rsidRPr="002162C6">
              <w:rPr>
                <w:rFonts w:cs="Arial"/>
              </w:rPr>
              <w:t>hľadí, akoby nebola odsúdená v zmysle ustanovenia § 92 a/alebo ustanovenia § 93 zákona č. 300/2005 Z. z. Trestný zákon v znení neskorších predpisov.</w:t>
            </w:r>
          </w:p>
        </w:tc>
      </w:tr>
      <w:tr w:rsidR="005823BA" w:rsidRPr="002162C6" w14:paraId="565873B4" w14:textId="58A08ACD" w:rsidTr="009C3FF6">
        <w:tc>
          <w:tcPr>
            <w:tcW w:w="1108" w:type="dxa"/>
          </w:tcPr>
          <w:p w14:paraId="587260B1" w14:textId="0A9DE82E" w:rsidR="005823BA" w:rsidRPr="002162C6" w:rsidRDefault="005823BA" w:rsidP="005823BA">
            <w:pPr>
              <w:jc w:val="both"/>
            </w:pPr>
            <w:r w:rsidRPr="002162C6">
              <w:t>2.1.</w:t>
            </w:r>
            <w:r w:rsidR="00F14CF4" w:rsidRPr="002162C6">
              <w:t>3</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3A904559" w14:textId="4956E95E" w:rsidTr="009C3FF6">
        <w:tc>
          <w:tcPr>
            <w:tcW w:w="1108" w:type="dxa"/>
          </w:tcPr>
          <w:p w14:paraId="1405B740" w14:textId="5C4D3FE0" w:rsidR="005823BA" w:rsidRPr="002162C6" w:rsidRDefault="005823BA" w:rsidP="005823BA">
            <w:pPr>
              <w:jc w:val="both"/>
            </w:pPr>
            <w:r w:rsidRPr="002162C6">
              <w:t>2.1.</w:t>
            </w:r>
            <w:r w:rsidR="00F14CF4" w:rsidRPr="002162C6">
              <w:t>4</w:t>
            </w:r>
          </w:p>
        </w:tc>
        <w:tc>
          <w:tcPr>
            <w:tcW w:w="2582" w:type="dxa"/>
          </w:tcPr>
          <w:p w14:paraId="3A53C3EE" w14:textId="13F8C91B" w:rsidR="005823BA" w:rsidRPr="002162C6" w:rsidRDefault="008805B7" w:rsidP="008805B7">
            <w:pPr>
              <w:jc w:val="both"/>
            </w:pPr>
            <w:r w:rsidRPr="002162C6">
              <w:t xml:space="preserve">Podmienka bezúhonnosti </w:t>
            </w:r>
            <w:r w:rsidRPr="002162C6">
              <w:rPr>
                <w:rFonts w:cs="Arial"/>
              </w:rPr>
              <w:t xml:space="preserve">štatutárneho </w:t>
            </w:r>
            <w:r w:rsidRPr="002162C6">
              <w:rPr>
                <w:rFonts w:cs="Arial"/>
              </w:rPr>
              <w:lastRenderedPageBreak/>
              <w:t>orgánu/člena štatutárneho orgánu právnickej osoby</w:t>
            </w:r>
          </w:p>
        </w:tc>
        <w:tc>
          <w:tcPr>
            <w:tcW w:w="5349" w:type="dxa"/>
          </w:tcPr>
          <w:p w14:paraId="26438AF3" w14:textId="7E2E78A5" w:rsidR="005823BA" w:rsidRPr="002162C6" w:rsidRDefault="008805B7" w:rsidP="00DA381E">
            <w:pPr>
              <w:jc w:val="both"/>
            </w:pPr>
            <w:r w:rsidRPr="002162C6">
              <w:rPr>
                <w:rFonts w:cs="Arial"/>
                <w:bCs/>
              </w:rPr>
              <w:lastRenderedPageBreak/>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 xml:space="preserve">sa za bezúhonného považuje </w:t>
            </w:r>
            <w:r w:rsidRPr="002162C6">
              <w:rPr>
                <w:rFonts w:cs="Arial"/>
              </w:rPr>
              <w:t>š</w:t>
            </w:r>
            <w:r w:rsidR="005823BA" w:rsidRPr="002162C6">
              <w:rPr>
                <w:rFonts w:cs="Arial"/>
              </w:rPr>
              <w:t xml:space="preserve">tatutárny orgán/člen štatutárneho orgánu </w:t>
            </w:r>
            <w:r w:rsidR="005823BA" w:rsidRPr="002162C6">
              <w:rPr>
                <w:rFonts w:cs="Arial"/>
              </w:rPr>
              <w:lastRenderedPageBreak/>
              <w:t>právnickej osoby,</w:t>
            </w:r>
            <w:r w:rsidRPr="002162C6">
              <w:rPr>
                <w:rFonts w:cs="Arial"/>
              </w:rPr>
              <w:t xml:space="preserve"> ktorý</w:t>
            </w:r>
            <w:r w:rsidR="005823BA" w:rsidRPr="002162C6">
              <w:rPr>
                <w:rFonts w:cs="Arial"/>
              </w:rPr>
              <w:t xml:space="preserve"> nebol právoplatne odsúdený za trestný čin hospodársky, trestný čin proti majetku alebo iný trestný čin spáchaný úmyselne, ktorého skutková podstata súvisí s predmetom podnikania, resp. že sa na</w:t>
            </w:r>
            <w:r w:rsidRPr="002162C6">
              <w:rPr>
                <w:rFonts w:cs="Arial"/>
              </w:rPr>
              <w:t>ňho</w:t>
            </w:r>
            <w:r w:rsidR="005823BA" w:rsidRPr="002162C6">
              <w:rPr>
                <w:rFonts w:cs="Arial"/>
              </w:rPr>
              <w:t xml:space="preserve"> </w:t>
            </w:r>
            <w:r w:rsidRPr="002162C6">
              <w:rPr>
                <w:rFonts w:cs="Arial"/>
              </w:rPr>
              <w:t xml:space="preserve"> </w:t>
            </w:r>
            <w:r w:rsidR="005823BA" w:rsidRPr="002162C6">
              <w:rPr>
                <w:rFonts w:cs="Arial"/>
              </w:rPr>
              <w:t>hľadí, akoby nebol/a odsúdený/á v zmysle ustanovenia § 92 a/alebo ustanovenia § 93 zákona č. 300/2005 Z. z. Trestný zákon v znení neskorších predpisov.</w:t>
            </w:r>
          </w:p>
        </w:tc>
      </w:tr>
      <w:tr w:rsidR="005823BA" w:rsidRPr="002162C6" w14:paraId="2277682B" w14:textId="43E59972" w:rsidTr="009C3FF6">
        <w:tc>
          <w:tcPr>
            <w:tcW w:w="1108" w:type="dxa"/>
          </w:tcPr>
          <w:p w14:paraId="6CC12A40" w14:textId="658F43FF" w:rsidR="005823BA" w:rsidRPr="002162C6" w:rsidRDefault="005823BA" w:rsidP="005823BA">
            <w:pPr>
              <w:jc w:val="both"/>
            </w:pPr>
            <w:r w:rsidRPr="002162C6">
              <w:lastRenderedPageBreak/>
              <w:t>2.1.</w:t>
            </w:r>
            <w:r w:rsidR="00F14CF4" w:rsidRPr="002162C6">
              <w:t>5</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27A32AC6" w:rsidR="00CD23B1" w:rsidRPr="002162C6" w:rsidRDefault="00F14CF4" w:rsidP="005823BA">
            <w:pPr>
              <w:jc w:val="both"/>
            </w:pPr>
            <w:r w:rsidRPr="002162C6">
              <w:t>2.1.6</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47C93237" w:rsidR="005823BA" w:rsidRPr="002162C6" w:rsidRDefault="005823BA" w:rsidP="005823BA">
            <w:pPr>
              <w:jc w:val="both"/>
            </w:pPr>
            <w:r w:rsidRPr="002162C6">
              <w:t>2.1.</w:t>
            </w:r>
            <w:r w:rsidR="00F14CF4" w:rsidRPr="002162C6">
              <w:t>7</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C983097" w:rsidR="005823BA" w:rsidRPr="002162C6" w:rsidRDefault="005823BA" w:rsidP="005823BA">
            <w:pPr>
              <w:jc w:val="both"/>
            </w:pPr>
            <w:r w:rsidRPr="002162C6">
              <w:t>2.1.</w:t>
            </w:r>
            <w:r w:rsidR="00F14CF4" w:rsidRPr="002162C6">
              <w:t>8</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458CC4B5" w:rsidR="005823BA" w:rsidRPr="002162C6" w:rsidRDefault="005823BA" w:rsidP="00F14CF4">
            <w:pPr>
              <w:jc w:val="both"/>
            </w:pPr>
            <w:r w:rsidRPr="002162C6">
              <w:t>2.1.</w:t>
            </w:r>
            <w:r w:rsidR="00F14CF4" w:rsidRPr="002162C6">
              <w:t>9</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46321E7" w:rsidR="005823BA" w:rsidRPr="002162C6" w:rsidRDefault="005823BA" w:rsidP="005823BA">
            <w:pPr>
              <w:jc w:val="both"/>
            </w:pPr>
            <w:r w:rsidRPr="002162C6">
              <w:t>2.1.1</w:t>
            </w:r>
            <w:r w:rsidR="00F14CF4" w:rsidRPr="002162C6">
              <w:t>0</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2A188611" w:rsidR="005823BA" w:rsidRPr="002162C6" w:rsidRDefault="005823BA" w:rsidP="005823BA">
            <w:pPr>
              <w:jc w:val="both"/>
            </w:pPr>
            <w:r w:rsidRPr="002162C6">
              <w:t>2.1.1</w:t>
            </w:r>
            <w:r w:rsidR="00F14CF4" w:rsidRPr="002162C6">
              <w:t>1</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79A80551" w:rsidR="005823BA" w:rsidRPr="002162C6" w:rsidRDefault="005823BA" w:rsidP="005823BA">
            <w:pPr>
              <w:jc w:val="both"/>
            </w:pPr>
            <w:r w:rsidRPr="002162C6">
              <w:t>2.1.1</w:t>
            </w:r>
            <w:r w:rsidR="00F14CF4" w:rsidRPr="002162C6">
              <w:t>2</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lastRenderedPageBreak/>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314B9DC3" w:rsidR="005823BA" w:rsidRPr="00DA78A3" w:rsidRDefault="00FB79D1" w:rsidP="00DA78A3">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DA78A3" w:rsidRPr="00542166">
              <w:rPr>
                <w:rFonts w:cs="Arial"/>
                <w:color w:val="000000"/>
              </w:rPr>
              <w:t xml:space="preserve">ktoré je vymedzené nasledovným kódom podľa </w:t>
            </w:r>
            <w:r w:rsidR="00DA78A3" w:rsidRPr="00542166">
              <w:rPr>
                <w:rFonts w:cstheme="minorHAnsi"/>
                <w:b/>
                <w:color w:val="000000"/>
              </w:rPr>
              <w:t>SK NACE: 74.10 Špecializované dizajnérske činnosti</w:t>
            </w:r>
            <w:r w:rsidR="00DA78A3" w:rsidRPr="00542166">
              <w:rPr>
                <w:rFonts w:cstheme="minorHAnsi"/>
                <w:color w:val="000000"/>
              </w:rPr>
              <w:t>, a ktoré zároveň spĺňajú charakteristiky oprávnených činností z oblasti Dizajn podľa</w:t>
            </w:r>
            <w:r w:rsidR="00DA78A3" w:rsidRPr="00542166">
              <w:rPr>
                <w:rFonts w:cs="Arial"/>
                <w:color w:val="000000"/>
              </w:rPr>
              <w:t xml:space="preserve"> zoznamu oprávnených činností zverejnenom</w:t>
            </w:r>
            <w:r w:rsidR="005823BA" w:rsidRPr="002162C6">
              <w:rPr>
                <w:rFonts w:cs="Arial"/>
                <w:color w:val="000000"/>
              </w:rPr>
              <w:t xml:space="preserve">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w:t>
            </w:r>
            <w:r w:rsidRPr="002162C6">
              <w:rPr>
                <w:rFonts w:cs="Arial"/>
                <w:color w:val="000000"/>
              </w:rPr>
              <w:lastRenderedPageBreak/>
              <w:t xml:space="preserve">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3A2643A"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162482">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4A95DE4B"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251BE0">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lastRenderedPageBreak/>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0F973228" w:rsidR="005823BA" w:rsidRPr="002162C6" w:rsidRDefault="008A0AE9" w:rsidP="00152163">
            <w:pPr>
              <w:jc w:val="both"/>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251BE0">
              <w:t xml:space="preserve">je </w:t>
            </w:r>
            <w:r w:rsidR="00251BE0" w:rsidRPr="00972C98">
              <w:rPr>
                <w:rFonts w:cs="Arial"/>
              </w:rPr>
              <w:t>územ</w:t>
            </w:r>
            <w:r w:rsidR="00251BE0">
              <w:rPr>
                <w:rFonts w:cs="Arial"/>
              </w:rPr>
              <w:t>ie</w:t>
            </w:r>
            <w:r w:rsidR="00251BE0" w:rsidRPr="00972C98">
              <w:rPr>
                <w:rFonts w:cs="Arial"/>
              </w:rPr>
              <w:t xml:space="preserve"> </w:t>
            </w:r>
            <w:r w:rsidR="00251BE0">
              <w:rPr>
                <w:rFonts w:cs="Arial"/>
              </w:rPr>
              <w:t xml:space="preserve">Slovenskej republiky s výnimkou </w:t>
            </w:r>
            <w:r w:rsidR="00251BE0" w:rsidRPr="00972C98">
              <w:rPr>
                <w:rFonts w:cs="Arial"/>
              </w:rPr>
              <w:t>Bratislavského samosprávneho kraja (</w:t>
            </w:r>
            <w:r w:rsidR="00251BE0">
              <w:rPr>
                <w:rFonts w:cstheme="minorHAnsi"/>
              </w:rPr>
              <w:t>L</w:t>
            </w:r>
            <w:r w:rsidR="00251BE0" w:rsidRPr="00972C98">
              <w:rPr>
                <w:rFonts w:cstheme="minorHAnsi"/>
              </w:rPr>
              <w:t xml:space="preserve">DR – </w:t>
            </w:r>
            <w:r w:rsidR="00251BE0">
              <w:rPr>
                <w:rFonts w:cstheme="minorHAnsi"/>
              </w:rPr>
              <w:t xml:space="preserve">menej </w:t>
            </w:r>
            <w:r w:rsidR="00251BE0" w:rsidRPr="00972C98">
              <w:rPr>
                <w:rFonts w:cstheme="minorHAnsi"/>
              </w:rPr>
              <w:t>rozvinut</w:t>
            </w:r>
            <w:r w:rsidR="00251BE0">
              <w:rPr>
                <w:rFonts w:cstheme="minorHAnsi"/>
              </w:rPr>
              <w:t>é</w:t>
            </w:r>
            <w:r w:rsidR="00251BE0" w:rsidRPr="00972C98">
              <w:rPr>
                <w:rFonts w:cstheme="minorHAnsi"/>
              </w:rPr>
              <w:t xml:space="preserve"> regióny</w:t>
            </w:r>
            <w:r w:rsidR="00251BE0" w:rsidRPr="00972C98">
              <w:rPr>
                <w:rFonts w:cs="Arial"/>
              </w:rPr>
              <w:t xml:space="preserve"> )</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284E404" w14:textId="77777777" w:rsidR="00AB6C2B" w:rsidRDefault="00AB6C2B" w:rsidP="00AB6C2B">
            <w:pPr>
              <w:jc w:val="both"/>
              <w:rPr>
                <w:ins w:id="33" w:author="Author"/>
                <w:rFonts w:cs="Arial"/>
              </w:rPr>
            </w:pPr>
            <w:ins w:id="34" w:author="Autho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ins>
          </w:p>
          <w:p w14:paraId="7F2C35C1" w14:textId="77777777" w:rsidR="00AB6C2B" w:rsidRDefault="00AB6C2B" w:rsidP="00AB6C2B">
            <w:pPr>
              <w:jc w:val="both"/>
              <w:rPr>
                <w:ins w:id="35" w:author="Author"/>
                <w:rFonts w:cs="Arial"/>
              </w:rPr>
            </w:pPr>
            <w:ins w:id="36" w:author="Autho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w:t>
              </w:r>
              <w:bookmarkStart w:id="37" w:name="_GoBack"/>
              <w:bookmarkEnd w:id="37"/>
              <w:r>
                <w:rPr>
                  <w:rFonts w:cstheme="minorHAnsi"/>
                </w:rPr>
                <w:t xml:space="preserve">ednej Výzve KV. </w:t>
              </w:r>
            </w:ins>
          </w:p>
          <w:p w14:paraId="7D6FED4A" w14:textId="5E17382E" w:rsidR="005823BA" w:rsidRPr="002162C6" w:rsidDel="00AB6C2B" w:rsidRDefault="00AB6C2B" w:rsidP="00AB6C2B">
            <w:pPr>
              <w:jc w:val="both"/>
              <w:rPr>
                <w:del w:id="38" w:author="Author"/>
                <w:rFonts w:cs="Arial"/>
              </w:rPr>
            </w:pPr>
            <w:ins w:id="39" w:author="Autho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ins>
            <w:del w:id="40" w:author="Author">
              <w:r w:rsidR="009C6323" w:rsidRPr="002162C6" w:rsidDel="00AB6C2B">
                <w:rPr>
                  <w:rFonts w:cs="Arial"/>
                </w:rPr>
                <w:delText>Maxi</w:delText>
              </w:r>
              <w:r w:rsidR="00C32026" w:rsidRPr="002162C6" w:rsidDel="00AB6C2B">
                <w:rPr>
                  <w:rFonts w:cs="Arial"/>
                </w:rPr>
                <w:delText>málna celková dĺžka realizácie P</w:delText>
              </w:r>
              <w:r w:rsidR="009C6323" w:rsidRPr="002162C6" w:rsidDel="00AB6C2B">
                <w:rPr>
                  <w:rFonts w:cs="Arial"/>
                </w:rPr>
                <w:delText>rojektu</w:delText>
              </w:r>
              <w:r w:rsidR="001E48D5" w:rsidRPr="002162C6" w:rsidDel="00AB6C2B">
                <w:rPr>
                  <w:rFonts w:cs="Arial"/>
                </w:rPr>
                <w:delText xml:space="preserve"> žiadateľa o KV </w:delText>
              </w:r>
              <w:r w:rsidR="009C6323" w:rsidRPr="002162C6" w:rsidDel="00AB6C2B">
                <w:rPr>
                  <w:rFonts w:cs="Arial"/>
                </w:rPr>
                <w:delText xml:space="preserve"> je stanovená na </w:delText>
              </w:r>
              <w:r w:rsidR="009C6323" w:rsidRPr="002162C6" w:rsidDel="00AB6C2B">
                <w:rPr>
                  <w:rFonts w:cs="Arial"/>
                  <w:b/>
                </w:rPr>
                <w:delText>6 mesiacov</w:delText>
              </w:r>
              <w:r w:rsidR="009C6323" w:rsidRPr="002162C6" w:rsidDel="00AB6C2B">
                <w:rPr>
                  <w:rFonts w:cs="Arial"/>
                </w:rPr>
                <w:delText xml:space="preserve">.   </w:delText>
              </w:r>
            </w:del>
          </w:p>
          <w:p w14:paraId="3BBCB1AA" w14:textId="131C7673"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83429E">
              <w:rPr>
                <w:rFonts w:cstheme="minorHAnsi"/>
                <w:b/>
              </w:rPr>
              <w:t>15</w:t>
            </w:r>
            <w:r w:rsidRPr="002162C6">
              <w:rPr>
                <w:rFonts w:cstheme="minorHAnsi"/>
                <w:b/>
              </w:rPr>
              <w:t>.</w:t>
            </w:r>
            <w:r w:rsidR="0083429E">
              <w:rPr>
                <w:rFonts w:cstheme="minorHAnsi"/>
                <w:b/>
              </w:rPr>
              <w:t>11</w:t>
            </w:r>
            <w:r w:rsidRPr="002162C6">
              <w:rPr>
                <w:rFonts w:cstheme="minorHAnsi"/>
                <w:b/>
              </w:rPr>
              <w:t>.2019.</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w:t>
            </w:r>
            <w:r w:rsidR="003058ED" w:rsidRPr="002162C6">
              <w:rPr>
                <w:rFonts w:cs="Arial"/>
              </w:rPr>
              <w:lastRenderedPageBreak/>
              <w:t xml:space="preserve">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lastRenderedPageBreak/>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119135AD" w:rsidR="00DE09C9" w:rsidRPr="002162C6" w:rsidRDefault="00DE09C9" w:rsidP="009A4362">
            <w:pPr>
              <w:jc w:val="both"/>
              <w:rPr>
                <w:rFonts w:ascii="Calibri" w:hAnsi="Calibri"/>
              </w:rPr>
            </w:pPr>
            <w:r w:rsidRPr="002162C6">
              <w:rPr>
                <w:rFonts w:cstheme="minorHAnsi"/>
              </w:rPr>
              <w:t>Schéma na podporu rozvoja kreatívneho</w:t>
            </w:r>
            <w:r w:rsidR="00D0703A">
              <w:rPr>
                <w:rFonts w:cstheme="minorHAnsi"/>
              </w:rPr>
              <w:t xml:space="preserve"> priemyslu na Slovensku v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D0703A" w:rsidRPr="002162C6" w14:paraId="3B4DEA11" w14:textId="77777777" w:rsidTr="009A4362">
        <w:tc>
          <w:tcPr>
            <w:tcW w:w="1526" w:type="dxa"/>
          </w:tcPr>
          <w:p w14:paraId="53C04CB0" w14:textId="237EE3EA" w:rsidR="00D0703A" w:rsidRPr="002162C6" w:rsidRDefault="00D0703A" w:rsidP="009A4362">
            <w:pPr>
              <w:jc w:val="center"/>
            </w:pPr>
            <w:r>
              <w:t>4.A</w:t>
            </w:r>
          </w:p>
        </w:tc>
        <w:tc>
          <w:tcPr>
            <w:tcW w:w="7536" w:type="dxa"/>
          </w:tcPr>
          <w:p w14:paraId="134AE55D" w14:textId="7EFA0D31" w:rsidR="00D0703A" w:rsidRPr="002162C6" w:rsidRDefault="00D0703A"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3E4C" w14:textId="77777777" w:rsidR="009206A2" w:rsidRDefault="009206A2" w:rsidP="00C31C1F">
      <w:pPr>
        <w:spacing w:after="0" w:line="240" w:lineRule="auto"/>
      </w:pPr>
      <w:r>
        <w:separator/>
      </w:r>
    </w:p>
  </w:endnote>
  <w:endnote w:type="continuationSeparator" w:id="0">
    <w:p w14:paraId="545EB398" w14:textId="77777777" w:rsidR="009206A2" w:rsidRDefault="009206A2"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7CB7BD80"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6C7681">
      <w:rPr>
        <w:sz w:val="18"/>
        <w:szCs w:val="18"/>
      </w:rPr>
      <w:t>KV_D</w:t>
    </w:r>
    <w:r w:rsidR="00B30841">
      <w:rPr>
        <w:sz w:val="18"/>
        <w:szCs w:val="18"/>
      </w:rPr>
      <w:t>_RR</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CC01C9">
      <w:rPr>
        <w:rStyle w:val="PageNumber"/>
        <w:noProof/>
        <w:sz w:val="18"/>
        <w:szCs w:val="18"/>
      </w:rPr>
      <w:t>2</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F7F6B" w14:textId="77777777" w:rsidR="009206A2" w:rsidRDefault="009206A2" w:rsidP="00C31C1F">
      <w:pPr>
        <w:spacing w:after="0" w:line="240" w:lineRule="auto"/>
      </w:pPr>
      <w:r>
        <w:separator/>
      </w:r>
    </w:p>
  </w:footnote>
  <w:footnote w:type="continuationSeparator" w:id="0">
    <w:p w14:paraId="27D05684" w14:textId="77777777" w:rsidR="009206A2" w:rsidRDefault="009206A2"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8">
    <w:p w14:paraId="15523890" w14:textId="2CA7355F"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8B6128">
        <w:rPr>
          <w:sz w:val="16"/>
          <w:szCs w:val="16"/>
        </w:rPr>
        <w:t>KV_D</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de </w:t>
      </w:r>
      <w:proofErr w:type="spellStart"/>
      <w:r w:rsidRPr="00CE203E">
        <w:rPr>
          <w:rFonts w:cstheme="minorHAnsi"/>
          <w:sz w:val="16"/>
          <w:szCs w:val="16"/>
        </w:rPr>
        <w:t>minimis</w:t>
      </w:r>
      <w:proofErr w:type="spellEnd"/>
      <w:r w:rsidRPr="00CE203E">
        <w:rPr>
          <w:rFonts w:cstheme="minorHAnsi"/>
          <w:sz w:val="16"/>
          <w:szCs w:val="16"/>
        </w:rPr>
        <w:t>.</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57183"/>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52163"/>
    <w:rsid w:val="00162482"/>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3CFA"/>
    <w:rsid w:val="001B4634"/>
    <w:rsid w:val="001B4FC1"/>
    <w:rsid w:val="001B6FEA"/>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1BE0"/>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476AB"/>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D58DB"/>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06A2"/>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B6C2B"/>
    <w:rsid w:val="00AC42A3"/>
    <w:rsid w:val="00AD037C"/>
    <w:rsid w:val="00AD4397"/>
    <w:rsid w:val="00AE0094"/>
    <w:rsid w:val="00AE54D5"/>
    <w:rsid w:val="00AF4284"/>
    <w:rsid w:val="00AF4731"/>
    <w:rsid w:val="00AF6381"/>
    <w:rsid w:val="00AF69BA"/>
    <w:rsid w:val="00AF780C"/>
    <w:rsid w:val="00AF7B4A"/>
    <w:rsid w:val="00B025C8"/>
    <w:rsid w:val="00B16344"/>
    <w:rsid w:val="00B21606"/>
    <w:rsid w:val="00B21FBC"/>
    <w:rsid w:val="00B254FF"/>
    <w:rsid w:val="00B30841"/>
    <w:rsid w:val="00B45E9E"/>
    <w:rsid w:val="00B46786"/>
    <w:rsid w:val="00B46F54"/>
    <w:rsid w:val="00B47275"/>
    <w:rsid w:val="00B478A0"/>
    <w:rsid w:val="00B57416"/>
    <w:rsid w:val="00B616FB"/>
    <w:rsid w:val="00B65B02"/>
    <w:rsid w:val="00B72203"/>
    <w:rsid w:val="00B77BE4"/>
    <w:rsid w:val="00B805E8"/>
    <w:rsid w:val="00B90366"/>
    <w:rsid w:val="00B93379"/>
    <w:rsid w:val="00B945A7"/>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C01C9"/>
    <w:rsid w:val="00CD23B1"/>
    <w:rsid w:val="00CD2583"/>
    <w:rsid w:val="00CD7DD6"/>
    <w:rsid w:val="00CE0C58"/>
    <w:rsid w:val="00CF298C"/>
    <w:rsid w:val="00CF600F"/>
    <w:rsid w:val="00D0006C"/>
    <w:rsid w:val="00D006FC"/>
    <w:rsid w:val="00D03290"/>
    <w:rsid w:val="00D041F6"/>
    <w:rsid w:val="00D0703A"/>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A78A3"/>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4AF"/>
    <w:rsid w:val="00E4792C"/>
    <w:rsid w:val="00E52AE0"/>
    <w:rsid w:val="00E53E7C"/>
    <w:rsid w:val="00E55705"/>
    <w:rsid w:val="00E56328"/>
    <w:rsid w:val="00E5737F"/>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EF61DD"/>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0EA2-DE3D-AD45-A48A-30CFAC06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65</Words>
  <Characters>34221</Characters>
  <Application>Microsoft Office Word</Application>
  <DocSecurity>0</DocSecurity>
  <Lines>814</Lines>
  <Paragraphs>3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5:44:00Z</dcterms:created>
  <dcterms:modified xsi:type="dcterms:W3CDTF">2019-06-25T06:09:00Z</dcterms:modified>
</cp:coreProperties>
</file>